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6D1C" w14:textId="72459752" w:rsidR="00F15A8C" w:rsidRPr="00544AD7" w:rsidRDefault="00F15A8C" w:rsidP="00D52F60">
      <w:pPr>
        <w:rPr>
          <w:rFonts w:asciiTheme="majorEastAsia" w:eastAsiaTheme="majorEastAsia" w:hAnsiTheme="majorEastAsia"/>
        </w:rPr>
      </w:pPr>
      <w:r w:rsidRPr="00544AD7">
        <w:rPr>
          <w:rFonts w:asciiTheme="majorEastAsia" w:eastAsiaTheme="majorEastAsia" w:hAnsiTheme="majorEastAsia" w:hint="eastAsia"/>
        </w:rPr>
        <w:t>【様式</w:t>
      </w:r>
      <w:r w:rsidR="00DF56A0">
        <w:rPr>
          <w:rFonts w:asciiTheme="majorEastAsia" w:eastAsiaTheme="majorEastAsia" w:hAnsiTheme="majorEastAsia" w:hint="eastAsia"/>
        </w:rPr>
        <w:t>１</w:t>
      </w:r>
      <w:r w:rsidRPr="00544AD7">
        <w:rPr>
          <w:rFonts w:asciiTheme="majorEastAsia" w:eastAsiaTheme="majorEastAsia" w:hAnsiTheme="majorEastAsia" w:hint="eastAsia"/>
        </w:rPr>
        <w:t>】</w:t>
      </w:r>
      <w:r w:rsidR="00577D84" w:rsidRPr="00544AD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="00D52F60" w:rsidRPr="00544AD7">
        <w:rPr>
          <w:rFonts w:asciiTheme="majorEastAsia" w:eastAsiaTheme="majorEastAsia" w:hAnsiTheme="majorEastAsia" w:hint="eastAsia"/>
        </w:rPr>
        <w:t xml:space="preserve">　　　　</w:t>
      </w:r>
      <w:r w:rsidR="00577D84" w:rsidRPr="00544AD7">
        <w:rPr>
          <w:rFonts w:asciiTheme="majorEastAsia" w:eastAsiaTheme="majorEastAsia" w:hAnsiTheme="majorEastAsia" w:hint="eastAsia"/>
        </w:rPr>
        <w:t xml:space="preserve">　　　　　　　※</w:t>
      </w:r>
      <w:r w:rsidR="00577D84" w:rsidRPr="00544AD7">
        <w:rPr>
          <w:rFonts w:asciiTheme="majorEastAsia" w:eastAsiaTheme="majorEastAsia" w:hAnsiTheme="majorEastAsia" w:hint="eastAsia"/>
          <w:u w:val="single"/>
        </w:rPr>
        <w:t xml:space="preserve">受付№　　　</w:t>
      </w:r>
    </w:p>
    <w:p w14:paraId="1002C48F" w14:textId="5653BD59" w:rsidR="00F15A8C" w:rsidRPr="00544AD7" w:rsidRDefault="00F15A8C" w:rsidP="00F15A8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44AD7"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2B3ADE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544AD7">
        <w:rPr>
          <w:rFonts w:asciiTheme="majorEastAsia" w:eastAsiaTheme="majorEastAsia" w:hAnsiTheme="majorEastAsia" w:hint="eastAsia"/>
          <w:sz w:val="24"/>
          <w:szCs w:val="24"/>
        </w:rPr>
        <w:t>回七ヶ浜町青少年海外研修事業参加申込書</w:t>
      </w:r>
    </w:p>
    <w:p w14:paraId="553B5F51" w14:textId="77777777" w:rsidR="00F15A8C" w:rsidRPr="00544AD7" w:rsidRDefault="00F15A8C" w:rsidP="00F15A8C">
      <w:pPr>
        <w:jc w:val="center"/>
        <w:rPr>
          <w:rFonts w:asciiTheme="majorEastAsia" w:eastAsiaTheme="majorEastAsia" w:hAnsiTheme="majorEastAsia"/>
        </w:rPr>
      </w:pPr>
      <w:r w:rsidRPr="00544AD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令和　　年　　月　　日</w:t>
      </w:r>
    </w:p>
    <w:p w14:paraId="38BD0DF6" w14:textId="77777777" w:rsidR="007D558B" w:rsidRDefault="007D558B" w:rsidP="00F15A8C">
      <w:pPr>
        <w:jc w:val="center"/>
        <w:rPr>
          <w:rFonts w:asciiTheme="majorEastAsia" w:eastAsiaTheme="majorEastAsia" w:hAnsiTheme="majorEastAsia"/>
        </w:rPr>
      </w:pPr>
    </w:p>
    <w:p w14:paraId="491DB206" w14:textId="7961D1DD" w:rsidR="00F15A8C" w:rsidRPr="00544AD7" w:rsidRDefault="00F15A8C" w:rsidP="00F15A8C">
      <w:pPr>
        <w:jc w:val="center"/>
        <w:rPr>
          <w:rFonts w:asciiTheme="majorEastAsia" w:eastAsiaTheme="majorEastAsia" w:hAnsiTheme="majorEastAsia"/>
          <w:u w:val="single"/>
        </w:rPr>
      </w:pPr>
      <w:r w:rsidRPr="00544AD7">
        <w:rPr>
          <w:rFonts w:asciiTheme="majorEastAsia" w:eastAsiaTheme="majorEastAsia" w:hAnsiTheme="majorEastAsia" w:hint="eastAsia"/>
        </w:rPr>
        <w:t xml:space="preserve">　　</w:t>
      </w:r>
      <w:r w:rsidR="00577D84" w:rsidRPr="00544AD7">
        <w:rPr>
          <w:rFonts w:asciiTheme="majorEastAsia" w:eastAsiaTheme="majorEastAsia" w:hAnsiTheme="majorEastAsia" w:hint="eastAsia"/>
        </w:rPr>
        <w:t xml:space="preserve">　　　</w:t>
      </w:r>
      <w:r w:rsidRPr="00544AD7">
        <w:rPr>
          <w:rFonts w:asciiTheme="majorEastAsia" w:eastAsiaTheme="majorEastAsia" w:hAnsiTheme="majorEastAsia" w:hint="eastAsia"/>
          <w:u w:val="single"/>
        </w:rPr>
        <w:t xml:space="preserve">保護者氏名　　　　　</w:t>
      </w:r>
      <w:r w:rsidR="00D52F60" w:rsidRPr="00544AD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544AD7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025CCB">
        <w:rPr>
          <w:rFonts w:asciiTheme="majorEastAsia" w:eastAsiaTheme="majorEastAsia" w:hAnsiTheme="majorEastAsia" w:hint="eastAsia"/>
          <w:u w:val="single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1556"/>
        <w:gridCol w:w="848"/>
        <w:gridCol w:w="822"/>
        <w:gridCol w:w="825"/>
        <w:gridCol w:w="607"/>
        <w:gridCol w:w="1884"/>
        <w:gridCol w:w="951"/>
        <w:gridCol w:w="118"/>
        <w:gridCol w:w="2262"/>
      </w:tblGrid>
      <w:tr w:rsidR="002B3ADE" w:rsidRPr="00544AD7" w14:paraId="391760FC" w14:textId="65FB85C1" w:rsidTr="0045576F">
        <w:trPr>
          <w:trHeight w:val="524"/>
        </w:trPr>
        <w:tc>
          <w:tcPr>
            <w:tcW w:w="2139" w:type="dxa"/>
            <w:gridSpan w:val="2"/>
            <w:vAlign w:val="center"/>
          </w:tcPr>
          <w:p w14:paraId="1343697F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学校・学年</w:t>
            </w:r>
          </w:p>
        </w:tc>
        <w:tc>
          <w:tcPr>
            <w:tcW w:w="5937" w:type="dxa"/>
            <w:gridSpan w:val="6"/>
            <w:vAlign w:val="center"/>
          </w:tcPr>
          <w:p w14:paraId="7E41B05A" w14:textId="110C4BC8" w:rsidR="002B3ADE" w:rsidRPr="00544AD7" w:rsidRDefault="002B3ADE" w:rsidP="006239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0" w:type="dxa"/>
            <w:gridSpan w:val="2"/>
            <w:vMerge w:val="restart"/>
            <w:tcBorders>
              <w:left w:val="nil"/>
            </w:tcBorders>
          </w:tcPr>
          <w:p w14:paraId="73CAC0FB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FC3E9A3" w14:textId="77777777" w:rsidR="002B3ADE" w:rsidRPr="00544AD7" w:rsidRDefault="002B3ADE" w:rsidP="004149D1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写　真</w:t>
            </w:r>
          </w:p>
          <w:p w14:paraId="39E6CB9C" w14:textId="032007C9" w:rsidR="002B3ADE" w:rsidRPr="00544AD7" w:rsidRDefault="002B3ADE" w:rsidP="0045576F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たて4</w:t>
            </w:r>
            <w:r w:rsidR="0045576F">
              <w:rPr>
                <w:rFonts w:asciiTheme="majorEastAsia" w:eastAsiaTheme="majorEastAsia" w:hAnsiTheme="majorEastAsia" w:hint="eastAsia"/>
              </w:rPr>
              <w:t xml:space="preserve">㎝ </w:t>
            </w:r>
            <w:r w:rsidRPr="00544AD7">
              <w:rPr>
                <w:rFonts w:asciiTheme="majorEastAsia" w:eastAsiaTheme="majorEastAsia" w:hAnsiTheme="majorEastAsia" w:hint="eastAsia"/>
              </w:rPr>
              <w:t>よこ3</w:t>
            </w:r>
            <w:r w:rsidR="0045576F">
              <w:rPr>
                <w:rFonts w:asciiTheme="majorEastAsia" w:eastAsiaTheme="majorEastAsia" w:hAnsiTheme="majorEastAsia" w:hint="eastAsia"/>
              </w:rPr>
              <w:t>㎝</w:t>
            </w:r>
          </w:p>
          <w:p w14:paraId="661DFEC1" w14:textId="7188615A" w:rsidR="002B3ADE" w:rsidRPr="00544AD7" w:rsidRDefault="002B3ADE" w:rsidP="004149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544AD7">
              <w:rPr>
                <w:rFonts w:asciiTheme="majorEastAsia" w:eastAsiaTheme="majorEastAsia" w:hAnsiTheme="majorEastAsia" w:hint="eastAsia"/>
              </w:rPr>
              <w:t>申込日～3ヶ月以内</w:t>
            </w:r>
          </w:p>
          <w:p w14:paraId="7D473B70" w14:textId="03912014" w:rsidR="002B3ADE" w:rsidRPr="00544AD7" w:rsidRDefault="002B3ADE" w:rsidP="004149D1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に撮影されたもの</w:t>
            </w:r>
          </w:p>
        </w:tc>
      </w:tr>
      <w:tr w:rsidR="002B3ADE" w:rsidRPr="00544AD7" w14:paraId="31323226" w14:textId="675DD0DC" w:rsidTr="00AA7A3D">
        <w:trPr>
          <w:trHeight w:val="567"/>
        </w:trPr>
        <w:tc>
          <w:tcPr>
            <w:tcW w:w="2139" w:type="dxa"/>
            <w:gridSpan w:val="2"/>
          </w:tcPr>
          <w:p w14:paraId="50F079CA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ふりがな</w:t>
            </w:r>
          </w:p>
          <w:p w14:paraId="347D16D8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937" w:type="dxa"/>
            <w:gridSpan w:val="6"/>
          </w:tcPr>
          <w:p w14:paraId="546449F3" w14:textId="0FF2F4FE" w:rsidR="002B3ADE" w:rsidRPr="00544AD7" w:rsidRDefault="002B3ADE" w:rsidP="004149D1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男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5ED51FCF" w14:textId="6479C1AF" w:rsidR="002B3ADE" w:rsidRPr="00544AD7" w:rsidRDefault="002B3ADE" w:rsidP="004149D1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女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380" w:type="dxa"/>
            <w:gridSpan w:val="2"/>
            <w:vMerge/>
            <w:tcBorders>
              <w:left w:val="nil"/>
            </w:tcBorders>
          </w:tcPr>
          <w:p w14:paraId="15227552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B3ADE" w:rsidRPr="00544AD7" w14:paraId="3D48FF32" w14:textId="0288AD75" w:rsidTr="00105A04">
        <w:trPr>
          <w:trHeight w:val="567"/>
        </w:trPr>
        <w:tc>
          <w:tcPr>
            <w:tcW w:w="2139" w:type="dxa"/>
            <w:gridSpan w:val="2"/>
          </w:tcPr>
          <w:p w14:paraId="6DBAAF7F" w14:textId="77777777" w:rsidR="002B3ADE" w:rsidRPr="00544AD7" w:rsidRDefault="002B3ADE" w:rsidP="00577D8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5937" w:type="dxa"/>
            <w:gridSpan w:val="6"/>
          </w:tcPr>
          <w:p w14:paraId="42151164" w14:textId="638A65C5" w:rsidR="002B3ADE" w:rsidRPr="00544AD7" w:rsidRDefault="002B3ADE" w:rsidP="004149D1">
            <w:pPr>
              <w:jc w:val="left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七ヶ浜町</w:t>
            </w:r>
          </w:p>
        </w:tc>
        <w:tc>
          <w:tcPr>
            <w:tcW w:w="2380" w:type="dxa"/>
            <w:gridSpan w:val="2"/>
            <w:vMerge/>
            <w:tcBorders>
              <w:left w:val="nil"/>
            </w:tcBorders>
          </w:tcPr>
          <w:p w14:paraId="50730398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B3ADE" w:rsidRPr="00544AD7" w14:paraId="2CC99B3F" w14:textId="34424964" w:rsidTr="004149D1">
        <w:trPr>
          <w:trHeight w:val="454"/>
        </w:trPr>
        <w:tc>
          <w:tcPr>
            <w:tcW w:w="2139" w:type="dxa"/>
            <w:gridSpan w:val="2"/>
          </w:tcPr>
          <w:p w14:paraId="34730126" w14:textId="77777777" w:rsidR="002B3ADE" w:rsidRPr="00544AD7" w:rsidRDefault="002B3ADE" w:rsidP="00577D8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5937" w:type="dxa"/>
            <w:gridSpan w:val="6"/>
            <w:vAlign w:val="center"/>
          </w:tcPr>
          <w:p w14:paraId="04B848B3" w14:textId="50F9A5A6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西暦　　　　年　　　月　　　日（満 　　才）</w:t>
            </w:r>
          </w:p>
        </w:tc>
        <w:tc>
          <w:tcPr>
            <w:tcW w:w="2380" w:type="dxa"/>
            <w:gridSpan w:val="2"/>
            <w:vMerge/>
            <w:tcBorders>
              <w:left w:val="nil"/>
            </w:tcBorders>
          </w:tcPr>
          <w:p w14:paraId="6E064B6E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B3ADE" w:rsidRPr="00544AD7" w14:paraId="5759772E" w14:textId="4FAC65FD" w:rsidTr="00110387">
        <w:trPr>
          <w:trHeight w:val="454"/>
        </w:trPr>
        <w:tc>
          <w:tcPr>
            <w:tcW w:w="2139" w:type="dxa"/>
            <w:gridSpan w:val="2"/>
            <w:vAlign w:val="center"/>
          </w:tcPr>
          <w:p w14:paraId="4D559DC5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国　　籍</w:t>
            </w:r>
          </w:p>
        </w:tc>
        <w:tc>
          <w:tcPr>
            <w:tcW w:w="5937" w:type="dxa"/>
            <w:gridSpan w:val="6"/>
            <w:vAlign w:val="center"/>
          </w:tcPr>
          <w:p w14:paraId="5728E802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0" w:type="dxa"/>
            <w:gridSpan w:val="2"/>
            <w:vMerge/>
            <w:tcBorders>
              <w:left w:val="nil"/>
            </w:tcBorders>
          </w:tcPr>
          <w:p w14:paraId="23D16CA9" w14:textId="77777777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B3ADE" w:rsidRPr="00544AD7" w14:paraId="3CD2CA77" w14:textId="77777777" w:rsidTr="00017898">
        <w:trPr>
          <w:trHeight w:val="454"/>
        </w:trPr>
        <w:tc>
          <w:tcPr>
            <w:tcW w:w="2139" w:type="dxa"/>
            <w:gridSpan w:val="2"/>
            <w:vAlign w:val="center"/>
          </w:tcPr>
          <w:p w14:paraId="1B102D0F" w14:textId="7DE48180" w:rsidR="002B3ADE" w:rsidRPr="00544AD7" w:rsidRDefault="002B3ADE" w:rsidP="00F15A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8317" w:type="dxa"/>
            <w:gridSpan w:val="8"/>
            <w:vAlign w:val="center"/>
          </w:tcPr>
          <w:p w14:paraId="6DFA77CC" w14:textId="40DD2402" w:rsidR="002B3ADE" w:rsidRPr="00544AD7" w:rsidRDefault="002B3ADE" w:rsidP="002B3AD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45576F">
              <w:rPr>
                <w:rFonts w:asciiTheme="majorEastAsia" w:eastAsiaTheme="majorEastAsia" w:hAnsiTheme="majorEastAsia" w:hint="eastAsia"/>
              </w:rPr>
              <w:t>続柄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）</w:t>
            </w:r>
          </w:p>
        </w:tc>
      </w:tr>
      <w:tr w:rsidR="00AA2376" w:rsidRPr="00AA2376" w14:paraId="65D7DB7B" w14:textId="2565536A" w:rsidTr="00AA2376">
        <w:trPr>
          <w:trHeight w:val="495"/>
        </w:trPr>
        <w:tc>
          <w:tcPr>
            <w:tcW w:w="2139" w:type="dxa"/>
            <w:gridSpan w:val="2"/>
            <w:vMerge w:val="restart"/>
            <w:vAlign w:val="center"/>
          </w:tcPr>
          <w:p w14:paraId="1E3E137A" w14:textId="77777777" w:rsidR="00AA2376" w:rsidRPr="00544AD7" w:rsidRDefault="00AA2376" w:rsidP="00577D84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緊急連絡先</w:t>
            </w:r>
          </w:p>
          <w:p w14:paraId="4E7DFB26" w14:textId="77777777" w:rsidR="00AA2376" w:rsidRPr="00544AD7" w:rsidRDefault="00AA2376" w:rsidP="00577D84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317" w:type="dxa"/>
            <w:gridSpan w:val="8"/>
            <w:vAlign w:val="center"/>
          </w:tcPr>
          <w:p w14:paraId="3B3DDF4D" w14:textId="75BEFF07" w:rsidR="00AA2376" w:rsidRPr="004149D1" w:rsidRDefault="00AA2376" w:rsidP="004149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（</w:t>
            </w:r>
            <w:r w:rsidR="0045576F">
              <w:rPr>
                <w:rFonts w:asciiTheme="majorEastAsia" w:eastAsiaTheme="majorEastAsia" w:hAnsiTheme="majorEastAsia" w:hint="eastAsia"/>
              </w:rPr>
              <w:t xml:space="preserve">続柄：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）　電話　　　</w:t>
            </w:r>
            <w:r w:rsidR="002B3AD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B3AD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－　　　　　　－</w:t>
            </w:r>
          </w:p>
        </w:tc>
      </w:tr>
      <w:tr w:rsidR="00AA2376" w:rsidRPr="00544AD7" w14:paraId="099E24D1" w14:textId="77777777" w:rsidTr="00AA2376">
        <w:trPr>
          <w:trHeight w:val="485"/>
        </w:trPr>
        <w:tc>
          <w:tcPr>
            <w:tcW w:w="2139" w:type="dxa"/>
            <w:gridSpan w:val="2"/>
            <w:vMerge/>
            <w:vAlign w:val="center"/>
          </w:tcPr>
          <w:p w14:paraId="59F1C869" w14:textId="77777777" w:rsidR="00AA2376" w:rsidRPr="00544AD7" w:rsidRDefault="00AA2376" w:rsidP="00577D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17" w:type="dxa"/>
            <w:gridSpan w:val="8"/>
            <w:vAlign w:val="center"/>
          </w:tcPr>
          <w:p w14:paraId="2BA23A2A" w14:textId="7B4A8AE2" w:rsidR="00AA2376" w:rsidRPr="004149D1" w:rsidRDefault="00AA2376" w:rsidP="004149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（</w:t>
            </w:r>
            <w:r w:rsidR="0045576F">
              <w:rPr>
                <w:rFonts w:asciiTheme="majorEastAsia" w:eastAsiaTheme="majorEastAsia" w:hAnsiTheme="majorEastAsia" w:hint="eastAsia"/>
              </w:rPr>
              <w:t>続柄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）　電話　　　</w:t>
            </w:r>
            <w:r w:rsidR="002B3AD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－　　　　　　－</w:t>
            </w:r>
          </w:p>
        </w:tc>
      </w:tr>
      <w:tr w:rsidR="00302772" w:rsidRPr="00544AD7" w14:paraId="7D6E4303" w14:textId="77777777" w:rsidTr="00832F84">
        <w:trPr>
          <w:trHeight w:val="907"/>
        </w:trPr>
        <w:tc>
          <w:tcPr>
            <w:tcW w:w="2139" w:type="dxa"/>
            <w:gridSpan w:val="2"/>
            <w:vAlign w:val="center"/>
          </w:tcPr>
          <w:p w14:paraId="250BF62C" w14:textId="77777777" w:rsidR="00302772" w:rsidRPr="00544AD7" w:rsidRDefault="00302772" w:rsidP="00544AD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嫌い</w:t>
            </w:r>
            <w:r w:rsidR="00E54C5C">
              <w:rPr>
                <w:rFonts w:asciiTheme="majorEastAsia" w:eastAsiaTheme="majorEastAsia" w:hAnsiTheme="majorEastAsia" w:hint="eastAsia"/>
              </w:rPr>
              <w:t>な食べ物</w:t>
            </w:r>
          </w:p>
        </w:tc>
        <w:tc>
          <w:tcPr>
            <w:tcW w:w="3102" w:type="dxa"/>
            <w:gridSpan w:val="4"/>
          </w:tcPr>
          <w:p w14:paraId="56EFAC75" w14:textId="77777777" w:rsidR="00302772" w:rsidRPr="00544AD7" w:rsidRDefault="00302772" w:rsidP="00577D8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Align w:val="center"/>
          </w:tcPr>
          <w:p w14:paraId="43B7E05E" w14:textId="77777777" w:rsidR="00302772" w:rsidRPr="00544AD7" w:rsidRDefault="00302772" w:rsidP="00577D8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アレルギー等</w:t>
            </w:r>
          </w:p>
        </w:tc>
        <w:tc>
          <w:tcPr>
            <w:tcW w:w="3331" w:type="dxa"/>
            <w:gridSpan w:val="3"/>
          </w:tcPr>
          <w:p w14:paraId="00274427" w14:textId="77777777" w:rsidR="00302772" w:rsidRPr="00544AD7" w:rsidRDefault="00302772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C3ED2" w:rsidRPr="00544AD7" w14:paraId="046A45E9" w14:textId="77777777" w:rsidTr="00832F84">
        <w:trPr>
          <w:trHeight w:val="907"/>
        </w:trPr>
        <w:tc>
          <w:tcPr>
            <w:tcW w:w="2139" w:type="dxa"/>
            <w:gridSpan w:val="2"/>
            <w:vAlign w:val="center"/>
          </w:tcPr>
          <w:p w14:paraId="32A141FD" w14:textId="79F107DB" w:rsidR="00CC3ED2" w:rsidRPr="00544AD7" w:rsidRDefault="00230C51" w:rsidP="00230C5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趣　　味</w:t>
            </w:r>
          </w:p>
        </w:tc>
        <w:tc>
          <w:tcPr>
            <w:tcW w:w="3102" w:type="dxa"/>
            <w:gridSpan w:val="4"/>
          </w:tcPr>
          <w:p w14:paraId="6F6D57E8" w14:textId="77777777" w:rsidR="00CC3ED2" w:rsidRPr="00544AD7" w:rsidRDefault="00CC3ED2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  <w:vAlign w:val="center"/>
          </w:tcPr>
          <w:p w14:paraId="2DEE7487" w14:textId="0030AA95" w:rsidR="00CC3ED2" w:rsidRPr="00544AD7" w:rsidRDefault="00230C51" w:rsidP="00F15A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　　技</w:t>
            </w:r>
          </w:p>
        </w:tc>
        <w:tc>
          <w:tcPr>
            <w:tcW w:w="3331" w:type="dxa"/>
            <w:gridSpan w:val="3"/>
          </w:tcPr>
          <w:p w14:paraId="2FF9276D" w14:textId="77777777" w:rsidR="00CC3ED2" w:rsidRPr="00544AD7" w:rsidRDefault="00CC3ED2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77D84" w:rsidRPr="00544AD7" w14:paraId="7975658B" w14:textId="77777777" w:rsidTr="007D558B">
        <w:trPr>
          <w:trHeight w:val="545"/>
        </w:trPr>
        <w:tc>
          <w:tcPr>
            <w:tcW w:w="2139" w:type="dxa"/>
            <w:gridSpan w:val="2"/>
            <w:vMerge w:val="restart"/>
            <w:vAlign w:val="center"/>
          </w:tcPr>
          <w:p w14:paraId="0B678650" w14:textId="77777777" w:rsidR="00577D84" w:rsidRPr="00544AD7" w:rsidRDefault="00577D84" w:rsidP="00577D84">
            <w:pPr>
              <w:spacing w:line="48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海外渡航の経験</w:t>
            </w:r>
          </w:p>
        </w:tc>
        <w:tc>
          <w:tcPr>
            <w:tcW w:w="8317" w:type="dxa"/>
            <w:gridSpan w:val="8"/>
          </w:tcPr>
          <w:p w14:paraId="1D985EB1" w14:textId="77777777" w:rsidR="00577D84" w:rsidRPr="00544AD7" w:rsidRDefault="00577D84" w:rsidP="00577D84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渡 航 先　　　　　　　　　　　　　　渡航期間</w:t>
            </w:r>
          </w:p>
        </w:tc>
      </w:tr>
      <w:tr w:rsidR="00577D84" w:rsidRPr="00544AD7" w14:paraId="2B4791F9" w14:textId="77777777" w:rsidTr="0045576F">
        <w:trPr>
          <w:trHeight w:val="546"/>
        </w:trPr>
        <w:tc>
          <w:tcPr>
            <w:tcW w:w="2139" w:type="dxa"/>
            <w:gridSpan w:val="2"/>
            <w:vMerge/>
          </w:tcPr>
          <w:p w14:paraId="27C57D02" w14:textId="77777777" w:rsidR="00577D84" w:rsidRPr="00544AD7" w:rsidRDefault="00577D84" w:rsidP="007802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17" w:type="dxa"/>
            <w:gridSpan w:val="8"/>
          </w:tcPr>
          <w:p w14:paraId="5E5984C6" w14:textId="77777777" w:rsidR="00577D84" w:rsidRPr="00544AD7" w:rsidRDefault="00577D84" w:rsidP="00577D8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渡航目的</w:t>
            </w:r>
          </w:p>
        </w:tc>
      </w:tr>
      <w:tr w:rsidR="006400B6" w:rsidRPr="00544AD7" w14:paraId="0DE3A70A" w14:textId="77777777" w:rsidTr="00832F84">
        <w:trPr>
          <w:trHeight w:val="454"/>
        </w:trPr>
        <w:tc>
          <w:tcPr>
            <w:tcW w:w="2139" w:type="dxa"/>
            <w:gridSpan w:val="2"/>
          </w:tcPr>
          <w:p w14:paraId="73B7C277" w14:textId="77777777" w:rsidR="006400B6" w:rsidRPr="00544AD7" w:rsidRDefault="006400B6" w:rsidP="00577D8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パスポートの有無</w:t>
            </w:r>
          </w:p>
        </w:tc>
        <w:tc>
          <w:tcPr>
            <w:tcW w:w="3102" w:type="dxa"/>
            <w:gridSpan w:val="4"/>
          </w:tcPr>
          <w:p w14:paraId="6BAC343B" w14:textId="77777777" w:rsidR="006400B6" w:rsidRPr="00544AD7" w:rsidRDefault="006400B6" w:rsidP="00577D8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有</w:t>
            </w:r>
            <w:r w:rsidR="00892FF8" w:rsidRPr="00544AD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4AD7">
              <w:rPr>
                <w:rFonts w:asciiTheme="majorEastAsia" w:eastAsiaTheme="majorEastAsia" w:hAnsiTheme="majorEastAsia" w:hint="eastAsia"/>
              </w:rPr>
              <w:t>・</w:t>
            </w:r>
            <w:r w:rsidR="00892FF8" w:rsidRPr="00544AD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4AD7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884" w:type="dxa"/>
          </w:tcPr>
          <w:p w14:paraId="485CB5F1" w14:textId="77777777" w:rsidR="001C513A" w:rsidRPr="00544AD7" w:rsidRDefault="001C513A" w:rsidP="00577D8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有効期限</w:t>
            </w:r>
          </w:p>
        </w:tc>
        <w:tc>
          <w:tcPr>
            <w:tcW w:w="3331" w:type="dxa"/>
            <w:gridSpan w:val="3"/>
          </w:tcPr>
          <w:p w14:paraId="27BCB7CB" w14:textId="77777777" w:rsidR="006400B6" w:rsidRPr="00544AD7" w:rsidRDefault="001C513A" w:rsidP="00544AD7">
            <w:pPr>
              <w:spacing w:line="360" w:lineRule="auto"/>
              <w:ind w:firstLineChars="200" w:firstLine="420"/>
              <w:jc w:val="right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年　　月　　日</w:t>
            </w:r>
            <w:r w:rsidRPr="00544AD7">
              <w:rPr>
                <w:rFonts w:asciiTheme="majorEastAsia" w:eastAsiaTheme="majorEastAsia" w:hAnsiTheme="majorEastAsia" w:hint="eastAsia"/>
                <w:sz w:val="18"/>
              </w:rPr>
              <w:t>まで有効</w:t>
            </w:r>
          </w:p>
        </w:tc>
      </w:tr>
      <w:tr w:rsidR="00F67F31" w:rsidRPr="00544AD7" w14:paraId="066048C8" w14:textId="77777777" w:rsidTr="004149D1">
        <w:tc>
          <w:tcPr>
            <w:tcW w:w="2139" w:type="dxa"/>
            <w:gridSpan w:val="2"/>
          </w:tcPr>
          <w:p w14:paraId="718BD843" w14:textId="77777777" w:rsidR="00F67F31" w:rsidRPr="00544AD7" w:rsidRDefault="001C513A" w:rsidP="00577D8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健康状態</w:t>
            </w:r>
          </w:p>
        </w:tc>
        <w:tc>
          <w:tcPr>
            <w:tcW w:w="3102" w:type="dxa"/>
            <w:gridSpan w:val="4"/>
          </w:tcPr>
          <w:p w14:paraId="1CF473EF" w14:textId="77777777" w:rsidR="00F67F31" w:rsidRPr="00544AD7" w:rsidRDefault="00F67F31" w:rsidP="00577D8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4" w:type="dxa"/>
          </w:tcPr>
          <w:p w14:paraId="69105962" w14:textId="77777777" w:rsidR="001C513A" w:rsidRPr="00544AD7" w:rsidRDefault="001C513A" w:rsidP="00577D8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乗物酔い有無</w:t>
            </w:r>
          </w:p>
        </w:tc>
        <w:tc>
          <w:tcPr>
            <w:tcW w:w="3331" w:type="dxa"/>
            <w:gridSpan w:val="3"/>
          </w:tcPr>
          <w:p w14:paraId="33420255" w14:textId="77777777" w:rsidR="00F67F31" w:rsidRPr="00544AD7" w:rsidRDefault="001C513A" w:rsidP="00577D8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F67F31" w:rsidRPr="00544AD7" w14:paraId="22992B7F" w14:textId="77777777" w:rsidTr="007D558B">
        <w:trPr>
          <w:trHeight w:val="907"/>
        </w:trPr>
        <w:tc>
          <w:tcPr>
            <w:tcW w:w="2139" w:type="dxa"/>
            <w:gridSpan w:val="2"/>
            <w:vAlign w:val="center"/>
          </w:tcPr>
          <w:p w14:paraId="1B2BECEF" w14:textId="77777777" w:rsidR="00293772" w:rsidRPr="00544AD7" w:rsidRDefault="00293772" w:rsidP="00293772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サークル・クラブ等の加入状況</w:t>
            </w:r>
          </w:p>
        </w:tc>
        <w:tc>
          <w:tcPr>
            <w:tcW w:w="3102" w:type="dxa"/>
            <w:gridSpan w:val="4"/>
          </w:tcPr>
          <w:p w14:paraId="7F2D59B2" w14:textId="77777777" w:rsidR="00F67F31" w:rsidRPr="00544AD7" w:rsidRDefault="00293772" w:rsidP="00293772">
            <w:pPr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名</w:t>
            </w:r>
            <w:r w:rsidR="00577D84" w:rsidRPr="00544AD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44AD7">
              <w:rPr>
                <w:rFonts w:asciiTheme="majorEastAsia" w:eastAsiaTheme="majorEastAsia" w:hAnsiTheme="majorEastAsia" w:hint="eastAsia"/>
              </w:rPr>
              <w:t>称</w:t>
            </w:r>
          </w:p>
          <w:p w14:paraId="2BC092FA" w14:textId="77777777" w:rsidR="007D558B" w:rsidRDefault="007D558B" w:rsidP="00293772">
            <w:pPr>
              <w:rPr>
                <w:rFonts w:asciiTheme="majorEastAsia" w:eastAsiaTheme="majorEastAsia" w:hAnsiTheme="majorEastAsia"/>
              </w:rPr>
            </w:pPr>
          </w:p>
          <w:p w14:paraId="1A861B58" w14:textId="7466EDE0" w:rsidR="00293772" w:rsidRPr="00544AD7" w:rsidRDefault="00293772" w:rsidP="00293772">
            <w:pPr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経験年数</w:t>
            </w:r>
          </w:p>
        </w:tc>
        <w:tc>
          <w:tcPr>
            <w:tcW w:w="1884" w:type="dxa"/>
            <w:vAlign w:val="center"/>
          </w:tcPr>
          <w:p w14:paraId="4688648B" w14:textId="21257C3B" w:rsidR="00293772" w:rsidRPr="00544AD7" w:rsidRDefault="00293772" w:rsidP="002766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3331" w:type="dxa"/>
            <w:gridSpan w:val="3"/>
          </w:tcPr>
          <w:p w14:paraId="7985F1C6" w14:textId="77777777" w:rsidR="00F67F31" w:rsidRPr="00544AD7" w:rsidRDefault="00F67F31" w:rsidP="00F15A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605DB" w:rsidRPr="00544AD7" w14:paraId="769FFF46" w14:textId="77777777" w:rsidTr="004149D1">
        <w:trPr>
          <w:cantSplit/>
          <w:trHeight w:val="279"/>
        </w:trPr>
        <w:tc>
          <w:tcPr>
            <w:tcW w:w="583" w:type="dxa"/>
            <w:vMerge w:val="restart"/>
            <w:textDirection w:val="tbRlV"/>
          </w:tcPr>
          <w:p w14:paraId="692676A2" w14:textId="77777777" w:rsidR="00B605DB" w:rsidRPr="00544AD7" w:rsidRDefault="00B605DB" w:rsidP="002937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家族の状況</w:t>
            </w:r>
          </w:p>
        </w:tc>
        <w:tc>
          <w:tcPr>
            <w:tcW w:w="2404" w:type="dxa"/>
            <w:gridSpan w:val="2"/>
          </w:tcPr>
          <w:p w14:paraId="03A21A58" w14:textId="77777777" w:rsidR="00B605DB" w:rsidRPr="00544AD7" w:rsidRDefault="00B605DB" w:rsidP="00B605DB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822" w:type="dxa"/>
          </w:tcPr>
          <w:p w14:paraId="7CD94E3F" w14:textId="77777777" w:rsidR="00B605DB" w:rsidRPr="00544AD7" w:rsidRDefault="00B605DB" w:rsidP="00762704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825" w:type="dxa"/>
          </w:tcPr>
          <w:p w14:paraId="379BD481" w14:textId="77777777" w:rsidR="00B605DB" w:rsidRPr="00544AD7" w:rsidRDefault="00B605DB" w:rsidP="00B605DB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560" w:type="dxa"/>
            <w:gridSpan w:val="4"/>
          </w:tcPr>
          <w:p w14:paraId="70341806" w14:textId="77777777" w:rsidR="00B605DB" w:rsidRPr="00544AD7" w:rsidRDefault="00B605DB" w:rsidP="00B605DB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職　　　　業</w:t>
            </w:r>
          </w:p>
        </w:tc>
        <w:tc>
          <w:tcPr>
            <w:tcW w:w="2262" w:type="dxa"/>
          </w:tcPr>
          <w:p w14:paraId="198AA31B" w14:textId="77777777" w:rsidR="00B605DB" w:rsidRPr="00544AD7" w:rsidRDefault="00B605DB" w:rsidP="00B605DB">
            <w:pPr>
              <w:jc w:val="center"/>
              <w:rPr>
                <w:rFonts w:asciiTheme="majorEastAsia" w:eastAsiaTheme="majorEastAsia" w:hAnsiTheme="majorEastAsia"/>
              </w:rPr>
            </w:pPr>
            <w:r w:rsidRPr="00544AD7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B605DB" w14:paraId="11A2A4A1" w14:textId="77777777" w:rsidTr="004149D1">
        <w:trPr>
          <w:cantSplit/>
          <w:trHeight w:val="454"/>
        </w:trPr>
        <w:tc>
          <w:tcPr>
            <w:tcW w:w="583" w:type="dxa"/>
            <w:vMerge/>
            <w:textDirection w:val="tbRlV"/>
          </w:tcPr>
          <w:p w14:paraId="731110AB" w14:textId="77777777" w:rsidR="00B605DB" w:rsidRDefault="00B605DB" w:rsidP="00293772">
            <w:pPr>
              <w:ind w:left="113" w:right="113"/>
              <w:jc w:val="center"/>
            </w:pPr>
          </w:p>
        </w:tc>
        <w:tc>
          <w:tcPr>
            <w:tcW w:w="2404" w:type="dxa"/>
            <w:gridSpan w:val="2"/>
          </w:tcPr>
          <w:p w14:paraId="70B97438" w14:textId="77777777" w:rsidR="00B605DB" w:rsidRDefault="00B605DB" w:rsidP="00F15A8C">
            <w:pPr>
              <w:jc w:val="center"/>
            </w:pPr>
          </w:p>
        </w:tc>
        <w:tc>
          <w:tcPr>
            <w:tcW w:w="822" w:type="dxa"/>
          </w:tcPr>
          <w:p w14:paraId="15AC6B2D" w14:textId="77777777" w:rsidR="00B605DB" w:rsidRDefault="00B605DB" w:rsidP="00F15A8C">
            <w:pPr>
              <w:jc w:val="center"/>
            </w:pPr>
          </w:p>
        </w:tc>
        <w:tc>
          <w:tcPr>
            <w:tcW w:w="825" w:type="dxa"/>
          </w:tcPr>
          <w:p w14:paraId="1298674E" w14:textId="77777777" w:rsidR="00B605DB" w:rsidRDefault="00B605DB" w:rsidP="00F15A8C">
            <w:pPr>
              <w:jc w:val="center"/>
            </w:pPr>
          </w:p>
        </w:tc>
        <w:tc>
          <w:tcPr>
            <w:tcW w:w="3560" w:type="dxa"/>
            <w:gridSpan w:val="4"/>
          </w:tcPr>
          <w:p w14:paraId="7BBFD986" w14:textId="77777777" w:rsidR="00B605DB" w:rsidRDefault="00B605DB" w:rsidP="00F15A8C">
            <w:pPr>
              <w:jc w:val="center"/>
            </w:pPr>
          </w:p>
        </w:tc>
        <w:tc>
          <w:tcPr>
            <w:tcW w:w="2262" w:type="dxa"/>
          </w:tcPr>
          <w:p w14:paraId="0A08E0BF" w14:textId="77777777" w:rsidR="00B605DB" w:rsidRDefault="00B605DB" w:rsidP="00F15A8C">
            <w:pPr>
              <w:jc w:val="center"/>
            </w:pPr>
          </w:p>
        </w:tc>
      </w:tr>
      <w:tr w:rsidR="00B605DB" w14:paraId="1F58B526" w14:textId="77777777" w:rsidTr="004149D1">
        <w:trPr>
          <w:cantSplit/>
          <w:trHeight w:val="454"/>
        </w:trPr>
        <w:tc>
          <w:tcPr>
            <w:tcW w:w="583" w:type="dxa"/>
            <w:vMerge/>
            <w:textDirection w:val="tbRlV"/>
          </w:tcPr>
          <w:p w14:paraId="27927288" w14:textId="77777777" w:rsidR="00B605DB" w:rsidRDefault="00B605DB" w:rsidP="00293772">
            <w:pPr>
              <w:ind w:left="113" w:right="113"/>
              <w:jc w:val="center"/>
            </w:pPr>
          </w:p>
        </w:tc>
        <w:tc>
          <w:tcPr>
            <w:tcW w:w="2404" w:type="dxa"/>
            <w:gridSpan w:val="2"/>
          </w:tcPr>
          <w:p w14:paraId="38408E2B" w14:textId="77777777" w:rsidR="00B605DB" w:rsidRDefault="00B605DB" w:rsidP="00F15A8C">
            <w:pPr>
              <w:jc w:val="center"/>
            </w:pPr>
          </w:p>
        </w:tc>
        <w:tc>
          <w:tcPr>
            <w:tcW w:w="822" w:type="dxa"/>
          </w:tcPr>
          <w:p w14:paraId="1F9ADB65" w14:textId="77777777" w:rsidR="00B605DB" w:rsidRDefault="00B605DB" w:rsidP="00F15A8C">
            <w:pPr>
              <w:jc w:val="center"/>
            </w:pPr>
          </w:p>
        </w:tc>
        <w:tc>
          <w:tcPr>
            <w:tcW w:w="825" w:type="dxa"/>
          </w:tcPr>
          <w:p w14:paraId="12DF6804" w14:textId="77777777" w:rsidR="00B605DB" w:rsidRDefault="00B605DB" w:rsidP="00F15A8C">
            <w:pPr>
              <w:jc w:val="center"/>
            </w:pPr>
          </w:p>
        </w:tc>
        <w:tc>
          <w:tcPr>
            <w:tcW w:w="3560" w:type="dxa"/>
            <w:gridSpan w:val="4"/>
          </w:tcPr>
          <w:p w14:paraId="1FA62F61" w14:textId="77777777" w:rsidR="00B605DB" w:rsidRDefault="00B605DB" w:rsidP="00F15A8C">
            <w:pPr>
              <w:jc w:val="center"/>
            </w:pPr>
          </w:p>
        </w:tc>
        <w:tc>
          <w:tcPr>
            <w:tcW w:w="2262" w:type="dxa"/>
          </w:tcPr>
          <w:p w14:paraId="4574727B" w14:textId="77777777" w:rsidR="00B605DB" w:rsidRDefault="00B605DB" w:rsidP="00F15A8C">
            <w:pPr>
              <w:jc w:val="center"/>
            </w:pPr>
          </w:p>
        </w:tc>
      </w:tr>
      <w:tr w:rsidR="00B605DB" w14:paraId="4775B094" w14:textId="77777777" w:rsidTr="004149D1">
        <w:trPr>
          <w:cantSplit/>
          <w:trHeight w:val="454"/>
        </w:trPr>
        <w:tc>
          <w:tcPr>
            <w:tcW w:w="583" w:type="dxa"/>
            <w:vMerge/>
            <w:textDirection w:val="tbRlV"/>
          </w:tcPr>
          <w:p w14:paraId="292A2BD4" w14:textId="77777777" w:rsidR="00B605DB" w:rsidRDefault="00B605DB" w:rsidP="00293772">
            <w:pPr>
              <w:ind w:left="113" w:right="113"/>
              <w:jc w:val="center"/>
            </w:pPr>
          </w:p>
        </w:tc>
        <w:tc>
          <w:tcPr>
            <w:tcW w:w="2404" w:type="dxa"/>
            <w:gridSpan w:val="2"/>
          </w:tcPr>
          <w:p w14:paraId="51E02042" w14:textId="77777777" w:rsidR="00B605DB" w:rsidRDefault="00B605DB" w:rsidP="00F15A8C">
            <w:pPr>
              <w:jc w:val="center"/>
            </w:pPr>
          </w:p>
        </w:tc>
        <w:tc>
          <w:tcPr>
            <w:tcW w:w="822" w:type="dxa"/>
          </w:tcPr>
          <w:p w14:paraId="1E425F51" w14:textId="77777777" w:rsidR="00B605DB" w:rsidRDefault="00B605DB" w:rsidP="00F15A8C">
            <w:pPr>
              <w:jc w:val="center"/>
            </w:pPr>
          </w:p>
        </w:tc>
        <w:tc>
          <w:tcPr>
            <w:tcW w:w="825" w:type="dxa"/>
          </w:tcPr>
          <w:p w14:paraId="734F6A02" w14:textId="77777777" w:rsidR="00B605DB" w:rsidRDefault="00B605DB" w:rsidP="00F15A8C">
            <w:pPr>
              <w:jc w:val="center"/>
            </w:pPr>
          </w:p>
        </w:tc>
        <w:tc>
          <w:tcPr>
            <w:tcW w:w="3560" w:type="dxa"/>
            <w:gridSpan w:val="4"/>
          </w:tcPr>
          <w:p w14:paraId="48A2C8C9" w14:textId="77777777" w:rsidR="00B605DB" w:rsidRDefault="00B605DB" w:rsidP="00F15A8C">
            <w:pPr>
              <w:jc w:val="center"/>
            </w:pPr>
          </w:p>
        </w:tc>
        <w:tc>
          <w:tcPr>
            <w:tcW w:w="2262" w:type="dxa"/>
          </w:tcPr>
          <w:p w14:paraId="27FD9CD0" w14:textId="77777777" w:rsidR="00B605DB" w:rsidRDefault="00B605DB" w:rsidP="00F15A8C">
            <w:pPr>
              <w:jc w:val="center"/>
            </w:pPr>
          </w:p>
        </w:tc>
      </w:tr>
      <w:tr w:rsidR="00B605DB" w14:paraId="047665E8" w14:textId="77777777" w:rsidTr="004149D1">
        <w:trPr>
          <w:cantSplit/>
          <w:trHeight w:val="454"/>
        </w:trPr>
        <w:tc>
          <w:tcPr>
            <w:tcW w:w="583" w:type="dxa"/>
            <w:vMerge/>
            <w:textDirection w:val="tbRlV"/>
          </w:tcPr>
          <w:p w14:paraId="0903EF84" w14:textId="77777777" w:rsidR="00B605DB" w:rsidRDefault="00B605DB" w:rsidP="00293772">
            <w:pPr>
              <w:ind w:left="113" w:right="113"/>
              <w:jc w:val="center"/>
            </w:pPr>
          </w:p>
        </w:tc>
        <w:tc>
          <w:tcPr>
            <w:tcW w:w="2404" w:type="dxa"/>
            <w:gridSpan w:val="2"/>
          </w:tcPr>
          <w:p w14:paraId="770854F2" w14:textId="77777777" w:rsidR="00B605DB" w:rsidRDefault="00B605DB" w:rsidP="00F15A8C">
            <w:pPr>
              <w:jc w:val="center"/>
            </w:pPr>
          </w:p>
        </w:tc>
        <w:tc>
          <w:tcPr>
            <w:tcW w:w="822" w:type="dxa"/>
          </w:tcPr>
          <w:p w14:paraId="15AFB862" w14:textId="77777777" w:rsidR="00B605DB" w:rsidRDefault="00B605DB" w:rsidP="00F15A8C">
            <w:pPr>
              <w:jc w:val="center"/>
            </w:pPr>
          </w:p>
        </w:tc>
        <w:tc>
          <w:tcPr>
            <w:tcW w:w="825" w:type="dxa"/>
          </w:tcPr>
          <w:p w14:paraId="114153CF" w14:textId="77777777" w:rsidR="00B605DB" w:rsidRDefault="00B605DB" w:rsidP="00F15A8C">
            <w:pPr>
              <w:jc w:val="center"/>
            </w:pPr>
          </w:p>
        </w:tc>
        <w:tc>
          <w:tcPr>
            <w:tcW w:w="3560" w:type="dxa"/>
            <w:gridSpan w:val="4"/>
          </w:tcPr>
          <w:p w14:paraId="1238D543" w14:textId="77777777" w:rsidR="00B605DB" w:rsidRDefault="00B605DB" w:rsidP="00F15A8C">
            <w:pPr>
              <w:jc w:val="center"/>
            </w:pPr>
          </w:p>
        </w:tc>
        <w:tc>
          <w:tcPr>
            <w:tcW w:w="2262" w:type="dxa"/>
          </w:tcPr>
          <w:p w14:paraId="295A337F" w14:textId="77777777" w:rsidR="00B605DB" w:rsidRDefault="00B605DB" w:rsidP="00F15A8C">
            <w:pPr>
              <w:jc w:val="center"/>
            </w:pPr>
          </w:p>
        </w:tc>
      </w:tr>
      <w:tr w:rsidR="00B605DB" w14:paraId="43893E11" w14:textId="77777777" w:rsidTr="004149D1">
        <w:trPr>
          <w:cantSplit/>
          <w:trHeight w:val="454"/>
        </w:trPr>
        <w:tc>
          <w:tcPr>
            <w:tcW w:w="583" w:type="dxa"/>
            <w:vMerge/>
            <w:textDirection w:val="tbRlV"/>
          </w:tcPr>
          <w:p w14:paraId="4D3035CB" w14:textId="77777777" w:rsidR="00B605DB" w:rsidRDefault="00B605DB" w:rsidP="00293772">
            <w:pPr>
              <w:ind w:left="113" w:right="113"/>
              <w:jc w:val="center"/>
            </w:pPr>
          </w:p>
        </w:tc>
        <w:tc>
          <w:tcPr>
            <w:tcW w:w="2404" w:type="dxa"/>
            <w:gridSpan w:val="2"/>
          </w:tcPr>
          <w:p w14:paraId="4D8C95A5" w14:textId="77777777" w:rsidR="00B605DB" w:rsidRDefault="00B605DB" w:rsidP="00F15A8C">
            <w:pPr>
              <w:jc w:val="center"/>
            </w:pPr>
          </w:p>
        </w:tc>
        <w:tc>
          <w:tcPr>
            <w:tcW w:w="822" w:type="dxa"/>
          </w:tcPr>
          <w:p w14:paraId="2555C02C" w14:textId="77777777" w:rsidR="00B605DB" w:rsidRDefault="00B605DB" w:rsidP="00F15A8C">
            <w:pPr>
              <w:jc w:val="center"/>
            </w:pPr>
          </w:p>
        </w:tc>
        <w:tc>
          <w:tcPr>
            <w:tcW w:w="825" w:type="dxa"/>
          </w:tcPr>
          <w:p w14:paraId="65BA1AAB" w14:textId="77777777" w:rsidR="00B605DB" w:rsidRDefault="00B605DB" w:rsidP="00F15A8C">
            <w:pPr>
              <w:jc w:val="center"/>
            </w:pPr>
          </w:p>
        </w:tc>
        <w:tc>
          <w:tcPr>
            <w:tcW w:w="3560" w:type="dxa"/>
            <w:gridSpan w:val="4"/>
            <w:tcBorders>
              <w:right w:val="nil"/>
            </w:tcBorders>
          </w:tcPr>
          <w:p w14:paraId="2F9E054A" w14:textId="77777777" w:rsidR="00B605DB" w:rsidRPr="00B605DB" w:rsidRDefault="00B605DB" w:rsidP="00F15A8C">
            <w:pPr>
              <w:jc w:val="center"/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5C3DA253" w14:textId="77777777" w:rsidR="00B605DB" w:rsidRPr="00B605DB" w:rsidRDefault="00B605DB" w:rsidP="00F15A8C">
            <w:pPr>
              <w:jc w:val="center"/>
            </w:pPr>
          </w:p>
        </w:tc>
      </w:tr>
      <w:tr w:rsidR="00B605DB" w14:paraId="611EC2BB" w14:textId="77777777" w:rsidTr="004149D1">
        <w:trPr>
          <w:cantSplit/>
          <w:trHeight w:val="454"/>
        </w:trPr>
        <w:tc>
          <w:tcPr>
            <w:tcW w:w="583" w:type="dxa"/>
            <w:vMerge/>
            <w:textDirection w:val="tbRlV"/>
          </w:tcPr>
          <w:p w14:paraId="031EEBF2" w14:textId="77777777" w:rsidR="00B605DB" w:rsidRDefault="00B605DB" w:rsidP="00293772">
            <w:pPr>
              <w:ind w:left="113" w:right="113"/>
              <w:jc w:val="center"/>
            </w:pPr>
          </w:p>
        </w:tc>
        <w:tc>
          <w:tcPr>
            <w:tcW w:w="2404" w:type="dxa"/>
            <w:gridSpan w:val="2"/>
          </w:tcPr>
          <w:p w14:paraId="544E4741" w14:textId="77777777" w:rsidR="00B605DB" w:rsidRDefault="00B605DB" w:rsidP="00F15A8C">
            <w:pPr>
              <w:jc w:val="center"/>
            </w:pPr>
          </w:p>
        </w:tc>
        <w:tc>
          <w:tcPr>
            <w:tcW w:w="822" w:type="dxa"/>
          </w:tcPr>
          <w:p w14:paraId="5A106620" w14:textId="77777777" w:rsidR="00B605DB" w:rsidRDefault="00B605DB" w:rsidP="00F15A8C">
            <w:pPr>
              <w:jc w:val="center"/>
            </w:pPr>
          </w:p>
        </w:tc>
        <w:tc>
          <w:tcPr>
            <w:tcW w:w="825" w:type="dxa"/>
          </w:tcPr>
          <w:p w14:paraId="422ABE7B" w14:textId="77777777" w:rsidR="00B605DB" w:rsidRDefault="00B605DB" w:rsidP="00F15A8C">
            <w:pPr>
              <w:jc w:val="center"/>
            </w:pPr>
          </w:p>
        </w:tc>
        <w:tc>
          <w:tcPr>
            <w:tcW w:w="3560" w:type="dxa"/>
            <w:gridSpan w:val="4"/>
            <w:tcBorders>
              <w:right w:val="nil"/>
            </w:tcBorders>
          </w:tcPr>
          <w:p w14:paraId="7CDA3AE3" w14:textId="77777777" w:rsidR="00B605DB" w:rsidRDefault="00B605DB" w:rsidP="00F15A8C">
            <w:pPr>
              <w:jc w:val="center"/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5B121E3C" w14:textId="77777777" w:rsidR="00B605DB" w:rsidRDefault="00B605DB" w:rsidP="00F15A8C">
            <w:pPr>
              <w:jc w:val="center"/>
            </w:pPr>
          </w:p>
        </w:tc>
      </w:tr>
      <w:tr w:rsidR="00293A01" w:rsidRPr="00544AD7" w14:paraId="57417A75" w14:textId="77777777" w:rsidTr="007E78E8">
        <w:trPr>
          <w:trHeight w:val="4820"/>
        </w:trPr>
        <w:tc>
          <w:tcPr>
            <w:tcW w:w="2139" w:type="dxa"/>
            <w:gridSpan w:val="2"/>
            <w:vAlign w:val="center"/>
          </w:tcPr>
          <w:p w14:paraId="6D1D35B5" w14:textId="77777777" w:rsidR="00E40615" w:rsidRDefault="00E40615" w:rsidP="009D253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参加者本人が</w:t>
            </w:r>
          </w:p>
          <w:p w14:paraId="22B59017" w14:textId="540F6186" w:rsidR="009D253B" w:rsidRDefault="00293A01" w:rsidP="009D253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296AD6">
              <w:rPr>
                <w:rFonts w:asciiTheme="majorEastAsia" w:eastAsiaTheme="majorEastAsia" w:hAnsiTheme="majorEastAsia" w:hint="eastAsia"/>
              </w:rPr>
              <w:t>を</w:t>
            </w:r>
            <w:r w:rsidR="00472AF8">
              <w:rPr>
                <w:rFonts w:asciiTheme="majorEastAsia" w:eastAsiaTheme="majorEastAsia" w:hAnsiTheme="majorEastAsia" w:hint="eastAsia"/>
              </w:rPr>
              <w:t>しようと</w:t>
            </w:r>
          </w:p>
          <w:p w14:paraId="2131438A" w14:textId="14A24D67" w:rsidR="00E40615" w:rsidRPr="00472AF8" w:rsidRDefault="00472AF8" w:rsidP="00E4061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思ったきっかけ</w:t>
            </w:r>
          </w:p>
        </w:tc>
        <w:tc>
          <w:tcPr>
            <w:tcW w:w="8317" w:type="dxa"/>
            <w:gridSpan w:val="8"/>
          </w:tcPr>
          <w:p w14:paraId="57223B15" w14:textId="77777777" w:rsidR="00293A01" w:rsidRPr="00472AF8" w:rsidRDefault="00293A01" w:rsidP="00037AC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3A01" w:rsidRPr="00544AD7" w14:paraId="4C486AAD" w14:textId="77777777" w:rsidTr="007E78E8">
        <w:trPr>
          <w:trHeight w:val="4820"/>
        </w:trPr>
        <w:tc>
          <w:tcPr>
            <w:tcW w:w="2139" w:type="dxa"/>
            <w:gridSpan w:val="2"/>
            <w:vAlign w:val="center"/>
          </w:tcPr>
          <w:p w14:paraId="077B5902" w14:textId="77777777" w:rsidR="009D253B" w:rsidRDefault="007617B2" w:rsidP="009D253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に対す</w:t>
            </w:r>
            <w:r w:rsidR="009D253B">
              <w:rPr>
                <w:rFonts w:asciiTheme="majorEastAsia" w:eastAsiaTheme="majorEastAsia" w:hAnsiTheme="majorEastAsia" w:hint="eastAsia"/>
              </w:rPr>
              <w:t>る</w:t>
            </w:r>
          </w:p>
          <w:p w14:paraId="655C4462" w14:textId="44165955" w:rsidR="00293A01" w:rsidRPr="00544AD7" w:rsidRDefault="009D253B" w:rsidP="009D253B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の期待</w:t>
            </w:r>
            <w:r w:rsidR="002B3ADE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8317" w:type="dxa"/>
            <w:gridSpan w:val="8"/>
          </w:tcPr>
          <w:p w14:paraId="7F892B20" w14:textId="77777777" w:rsidR="00293A01" w:rsidRPr="00544AD7" w:rsidRDefault="00293A01" w:rsidP="009D253B">
            <w:pPr>
              <w:rPr>
                <w:rFonts w:asciiTheme="majorEastAsia" w:eastAsiaTheme="majorEastAsia" w:hAnsiTheme="majorEastAsia"/>
              </w:rPr>
            </w:pPr>
          </w:p>
        </w:tc>
      </w:tr>
      <w:tr w:rsidR="00293A01" w:rsidRPr="00544AD7" w14:paraId="24F9733E" w14:textId="77777777" w:rsidTr="007E78E8">
        <w:trPr>
          <w:trHeight w:val="5351"/>
        </w:trPr>
        <w:tc>
          <w:tcPr>
            <w:tcW w:w="2139" w:type="dxa"/>
            <w:gridSpan w:val="2"/>
            <w:vAlign w:val="center"/>
          </w:tcPr>
          <w:p w14:paraId="03F4B338" w14:textId="77777777" w:rsidR="00293A01" w:rsidRDefault="00293A01" w:rsidP="00037A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際交流</w:t>
            </w:r>
            <w:r w:rsidR="009D253B">
              <w:rPr>
                <w:rFonts w:asciiTheme="majorEastAsia" w:eastAsiaTheme="majorEastAsia" w:hAnsiTheme="majorEastAsia" w:hint="eastAsia"/>
              </w:rPr>
              <w:t>事業への</w:t>
            </w:r>
          </w:p>
          <w:p w14:paraId="11315906" w14:textId="5C9B1686" w:rsidR="009D253B" w:rsidRPr="00544AD7" w:rsidRDefault="009D253B" w:rsidP="00037A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の有無</w:t>
            </w:r>
          </w:p>
        </w:tc>
        <w:tc>
          <w:tcPr>
            <w:tcW w:w="8317" w:type="dxa"/>
            <w:gridSpan w:val="8"/>
          </w:tcPr>
          <w:p w14:paraId="2D30FD6B" w14:textId="5D3A5A7C" w:rsidR="00293A01" w:rsidRPr="00230C51" w:rsidRDefault="00293A01" w:rsidP="00037A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C51">
              <w:rPr>
                <w:rFonts w:asciiTheme="majorEastAsia" w:eastAsiaTheme="majorEastAsia" w:hAnsiTheme="majorEastAsia" w:hint="eastAsia"/>
                <w:sz w:val="18"/>
                <w:szCs w:val="18"/>
              </w:rPr>
              <w:t>(例：</w:t>
            </w:r>
            <w:r w:rsidR="009D253B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230C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年プリマス訪問団受入れ、令和○年English Camp参加　等)</w:t>
            </w:r>
          </w:p>
          <w:p w14:paraId="4B76BB3A" w14:textId="77777777" w:rsidR="00293A01" w:rsidRPr="00544AD7" w:rsidRDefault="00293A01" w:rsidP="00037AC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1662E5E2" w14:textId="77777777" w:rsidR="00493A0B" w:rsidRPr="001C513A" w:rsidRDefault="00493A0B" w:rsidP="007E78E8">
      <w:pPr>
        <w:rPr>
          <w:rFonts w:hint="eastAsia"/>
        </w:rPr>
      </w:pPr>
    </w:p>
    <w:sectPr w:rsidR="00493A0B" w:rsidRPr="001C513A" w:rsidSect="00F15A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C5CF" w14:textId="77777777" w:rsidR="000B0CAD" w:rsidRDefault="000B0CAD" w:rsidP="00F15A8C">
      <w:r>
        <w:separator/>
      </w:r>
    </w:p>
  </w:endnote>
  <w:endnote w:type="continuationSeparator" w:id="0">
    <w:p w14:paraId="361011EA" w14:textId="77777777" w:rsidR="000B0CAD" w:rsidRDefault="000B0CAD" w:rsidP="00F1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AFA1" w14:textId="77777777" w:rsidR="000B0CAD" w:rsidRDefault="000B0CAD" w:rsidP="00F15A8C">
      <w:r>
        <w:separator/>
      </w:r>
    </w:p>
  </w:footnote>
  <w:footnote w:type="continuationSeparator" w:id="0">
    <w:p w14:paraId="7BECA583" w14:textId="77777777" w:rsidR="000B0CAD" w:rsidRDefault="000B0CAD" w:rsidP="00F1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9A6"/>
    <w:multiLevelType w:val="hybridMultilevel"/>
    <w:tmpl w:val="4ED80966"/>
    <w:lvl w:ilvl="0" w:tplc="32928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58143E"/>
    <w:multiLevelType w:val="hybridMultilevel"/>
    <w:tmpl w:val="D0A6E8D0"/>
    <w:lvl w:ilvl="0" w:tplc="390AC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22286"/>
    <w:multiLevelType w:val="hybridMultilevel"/>
    <w:tmpl w:val="7D828C0C"/>
    <w:lvl w:ilvl="0" w:tplc="FFA87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A560F4"/>
    <w:multiLevelType w:val="hybridMultilevel"/>
    <w:tmpl w:val="0F103D96"/>
    <w:lvl w:ilvl="0" w:tplc="41CA6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1B860A3"/>
    <w:multiLevelType w:val="hybridMultilevel"/>
    <w:tmpl w:val="FD846EB8"/>
    <w:lvl w:ilvl="0" w:tplc="A31E5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7F926A02"/>
    <w:multiLevelType w:val="hybridMultilevel"/>
    <w:tmpl w:val="10ECA786"/>
    <w:lvl w:ilvl="0" w:tplc="74C04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695077">
    <w:abstractNumId w:val="5"/>
  </w:num>
  <w:num w:numId="2" w16cid:durableId="175922095">
    <w:abstractNumId w:val="1"/>
  </w:num>
  <w:num w:numId="3" w16cid:durableId="1704205993">
    <w:abstractNumId w:val="2"/>
  </w:num>
  <w:num w:numId="4" w16cid:durableId="1401052811">
    <w:abstractNumId w:val="4"/>
  </w:num>
  <w:num w:numId="5" w16cid:durableId="11494537">
    <w:abstractNumId w:val="3"/>
  </w:num>
  <w:num w:numId="6" w16cid:durableId="213104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7F"/>
    <w:rsid w:val="00017919"/>
    <w:rsid w:val="00025CCB"/>
    <w:rsid w:val="0008159E"/>
    <w:rsid w:val="000B0CAD"/>
    <w:rsid w:val="000D2761"/>
    <w:rsid w:val="001C513A"/>
    <w:rsid w:val="00230C51"/>
    <w:rsid w:val="0027662E"/>
    <w:rsid w:val="00293772"/>
    <w:rsid w:val="00293A01"/>
    <w:rsid w:val="00296AD6"/>
    <w:rsid w:val="002B3ADE"/>
    <w:rsid w:val="00302772"/>
    <w:rsid w:val="004149D1"/>
    <w:rsid w:val="0045576F"/>
    <w:rsid w:val="00472AF8"/>
    <w:rsid w:val="00493A0B"/>
    <w:rsid w:val="004A3C72"/>
    <w:rsid w:val="004D7443"/>
    <w:rsid w:val="00544AD7"/>
    <w:rsid w:val="00577D84"/>
    <w:rsid w:val="00620F64"/>
    <w:rsid w:val="0062395E"/>
    <w:rsid w:val="006400B6"/>
    <w:rsid w:val="006558BF"/>
    <w:rsid w:val="006B2304"/>
    <w:rsid w:val="006C5038"/>
    <w:rsid w:val="006E570E"/>
    <w:rsid w:val="007617B2"/>
    <w:rsid w:val="00762704"/>
    <w:rsid w:val="0078020A"/>
    <w:rsid w:val="00791240"/>
    <w:rsid w:val="007D558B"/>
    <w:rsid w:val="007E78E8"/>
    <w:rsid w:val="00832F84"/>
    <w:rsid w:val="00840A0E"/>
    <w:rsid w:val="00892FF8"/>
    <w:rsid w:val="009810A3"/>
    <w:rsid w:val="009B7C16"/>
    <w:rsid w:val="009D253B"/>
    <w:rsid w:val="00A54463"/>
    <w:rsid w:val="00A82E7F"/>
    <w:rsid w:val="00AA2376"/>
    <w:rsid w:val="00B605DB"/>
    <w:rsid w:val="00B67BF1"/>
    <w:rsid w:val="00BA3CE1"/>
    <w:rsid w:val="00CC3ED2"/>
    <w:rsid w:val="00D52F60"/>
    <w:rsid w:val="00DF56A0"/>
    <w:rsid w:val="00E40615"/>
    <w:rsid w:val="00E54C5C"/>
    <w:rsid w:val="00EA088B"/>
    <w:rsid w:val="00F15A8C"/>
    <w:rsid w:val="00F26EB3"/>
    <w:rsid w:val="00F519E8"/>
    <w:rsid w:val="00F6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761A1"/>
  <w15:chartTrackingRefBased/>
  <w15:docId w15:val="{82B9A37A-A5F7-41BF-982A-5F97123F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A8C"/>
  </w:style>
  <w:style w:type="paragraph" w:styleId="a5">
    <w:name w:val="footer"/>
    <w:basedOn w:val="a"/>
    <w:link w:val="a6"/>
    <w:uiPriority w:val="99"/>
    <w:unhideWhenUsed/>
    <w:rsid w:val="00F15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A8C"/>
  </w:style>
  <w:style w:type="table" w:styleId="a7">
    <w:name w:val="Table Grid"/>
    <w:basedOn w:val="a1"/>
    <w:uiPriority w:val="39"/>
    <w:rsid w:val="00F1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3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39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49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31A8-CD8C-4A8D-A752-485AFCC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洋輔</dc:creator>
  <cp:keywords/>
  <dc:description/>
  <cp:lastModifiedBy>丸田　有記</cp:lastModifiedBy>
  <cp:revision>20</cp:revision>
  <cp:lastPrinted>2019-10-09T01:02:00Z</cp:lastPrinted>
  <dcterms:created xsi:type="dcterms:W3CDTF">2019-10-10T07:19:00Z</dcterms:created>
  <dcterms:modified xsi:type="dcterms:W3CDTF">2026-01-17T12:43:00Z</dcterms:modified>
</cp:coreProperties>
</file>